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E8" w:rsidRPr="009105F1" w:rsidRDefault="00B71FC1" w:rsidP="00B71FC1">
      <w:pPr>
        <w:jc w:val="center"/>
        <w:rPr>
          <w:b/>
          <w:color w:val="17365D" w:themeColor="text2" w:themeShade="BF"/>
          <w:sz w:val="44"/>
        </w:rPr>
      </w:pPr>
      <w:r w:rsidRPr="009105F1">
        <w:rPr>
          <w:b/>
          <w:color w:val="17365D" w:themeColor="text2" w:themeShade="BF"/>
          <w:sz w:val="44"/>
        </w:rPr>
        <w:t>C</w:t>
      </w:r>
      <w:r w:rsidR="00F92097" w:rsidRPr="009105F1">
        <w:rPr>
          <w:b/>
          <w:color w:val="17365D" w:themeColor="text2" w:themeShade="BF"/>
          <w:sz w:val="44"/>
        </w:rPr>
        <w:t xml:space="preserve">IGARE DU MOIS </w:t>
      </w:r>
      <w:r w:rsidR="00E27B85" w:rsidRPr="009105F1">
        <w:rPr>
          <w:b/>
          <w:color w:val="17365D" w:themeColor="text2" w:themeShade="BF"/>
          <w:sz w:val="44"/>
        </w:rPr>
        <w:t>D</w:t>
      </w:r>
      <w:r w:rsidR="00274CCB">
        <w:rPr>
          <w:b/>
          <w:color w:val="17365D" w:themeColor="text2" w:themeShade="BF"/>
          <w:sz w:val="44"/>
        </w:rPr>
        <w:t xml:space="preserve">E </w:t>
      </w:r>
      <w:r w:rsidR="00DC4943">
        <w:rPr>
          <w:b/>
          <w:color w:val="17365D" w:themeColor="text2" w:themeShade="BF"/>
          <w:sz w:val="44"/>
        </w:rPr>
        <w:t>FEVRIER</w:t>
      </w:r>
      <w:r w:rsidR="0065634C">
        <w:rPr>
          <w:b/>
          <w:color w:val="17365D" w:themeColor="text2" w:themeShade="BF"/>
          <w:sz w:val="44"/>
        </w:rPr>
        <w:t xml:space="preserve"> 2016</w:t>
      </w:r>
    </w:p>
    <w:p w:rsidR="00680F90" w:rsidRPr="00DC4943" w:rsidRDefault="003C10F6" w:rsidP="00680F90">
      <w:pPr>
        <w:jc w:val="center"/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>MONTECRISTO</w:t>
      </w:r>
    </w:p>
    <w:p w:rsidR="00B71FC1" w:rsidRPr="009105F1" w:rsidRDefault="0065634C" w:rsidP="00DE163D">
      <w:pPr>
        <w:jc w:val="center"/>
        <w:rPr>
          <w:b/>
          <w:color w:val="17365D" w:themeColor="text2" w:themeShade="BF"/>
          <w:sz w:val="18"/>
        </w:rPr>
      </w:pPr>
      <w:r>
        <w:rPr>
          <w:b/>
          <w:color w:val="17365D" w:themeColor="text2" w:themeShade="BF"/>
        </w:rPr>
        <w:t>Valable du 01.02.2016 au 29</w:t>
      </w:r>
      <w:r w:rsidR="00500562">
        <w:rPr>
          <w:b/>
          <w:color w:val="17365D" w:themeColor="text2" w:themeShade="BF"/>
        </w:rPr>
        <w:t>.0</w:t>
      </w:r>
      <w:r w:rsidR="00DC4943">
        <w:rPr>
          <w:b/>
          <w:color w:val="17365D" w:themeColor="text2" w:themeShade="BF"/>
        </w:rPr>
        <w:t>2</w:t>
      </w:r>
      <w:r>
        <w:rPr>
          <w:b/>
          <w:color w:val="17365D" w:themeColor="text2" w:themeShade="BF"/>
        </w:rPr>
        <w:t>.2016</w:t>
      </w:r>
      <w:r w:rsidR="000A52EE" w:rsidRPr="009105F1">
        <w:rPr>
          <w:b/>
          <w:color w:val="17365D" w:themeColor="text2" w:themeShade="BF"/>
        </w:rPr>
        <w:t xml:space="preserve"> </w:t>
      </w:r>
      <w:r w:rsidR="005A574F" w:rsidRPr="009105F1">
        <w:rPr>
          <w:b/>
          <w:color w:val="17365D" w:themeColor="text2" w:themeShade="BF"/>
          <w:sz w:val="18"/>
        </w:rPr>
        <w:t>(dans</w:t>
      </w:r>
      <w:r w:rsidR="000A52EE" w:rsidRPr="009105F1">
        <w:rPr>
          <w:b/>
          <w:color w:val="17365D" w:themeColor="text2" w:themeShade="BF"/>
          <w:sz w:val="18"/>
        </w:rPr>
        <w:t xml:space="preserve"> la mesure des stocks disponibles)</w:t>
      </w:r>
    </w:p>
    <w:p w:rsidR="00DE163D" w:rsidRPr="00DE163D" w:rsidRDefault="00DE163D" w:rsidP="00DE163D">
      <w:pPr>
        <w:jc w:val="center"/>
        <w:rPr>
          <w:b/>
          <w:color w:val="002060"/>
        </w:rPr>
      </w:pPr>
    </w:p>
    <w:p w:rsidR="00B71FC1" w:rsidRDefault="0065634C" w:rsidP="00D013B7">
      <w:pPr>
        <w:jc w:val="center"/>
        <w:rPr>
          <w:b/>
          <w:color w:val="002060"/>
          <w:sz w:val="44"/>
        </w:rPr>
      </w:pPr>
      <w:r>
        <w:rPr>
          <w:b/>
          <w:noProof/>
          <w:color w:val="002060"/>
          <w:sz w:val="44"/>
          <w:lang w:eastAsia="fr-CH"/>
        </w:rPr>
        <w:drawing>
          <wp:inline distT="0" distB="0" distL="0" distR="0">
            <wp:extent cx="2748915" cy="2065020"/>
            <wp:effectExtent l="19050" t="0" r="0" b="0"/>
            <wp:docPr id="3" name="Image 2" descr="Aut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Cub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44" cy="20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3D" w:rsidRPr="00DE163D" w:rsidRDefault="00DE163D" w:rsidP="00D013B7">
      <w:pPr>
        <w:jc w:val="center"/>
        <w:rPr>
          <w:b/>
          <w:color w:val="002060"/>
          <w:sz w:val="16"/>
          <w:szCs w:val="16"/>
        </w:rPr>
      </w:pPr>
    </w:p>
    <w:p w:rsidR="005C45C5" w:rsidRPr="005C45C5" w:rsidRDefault="002E379D" w:rsidP="005C45C5">
      <w:pPr>
        <w:tabs>
          <w:tab w:val="left" w:pos="5445"/>
        </w:tabs>
        <w:jc w:val="center"/>
        <w:rPr>
          <w:b/>
          <w:sz w:val="24"/>
        </w:rPr>
      </w:pPr>
      <w:r>
        <w:rPr>
          <w:noProof/>
          <w:sz w:val="48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399540</wp:posOffset>
            </wp:positionV>
            <wp:extent cx="2781300" cy="2000250"/>
            <wp:effectExtent l="19050" t="0" r="0" b="0"/>
            <wp:wrapNone/>
            <wp:docPr id="1" name="Image 0" descr="logo pattus 2011 rec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ttus 2011 recti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FC1" w:rsidRPr="00B71FC1">
        <w:rPr>
          <w:sz w:val="48"/>
        </w:rPr>
        <w:t xml:space="preserve">Imprimez et présentez-nous ce bon pour bénéficier d’une </w:t>
      </w:r>
      <w:r w:rsidR="00DC4943">
        <w:rPr>
          <w:b/>
          <w:color w:val="FF0000"/>
          <w:sz w:val="48"/>
        </w:rPr>
        <w:t>réduction de 1</w:t>
      </w:r>
      <w:r w:rsidR="00B71FC1" w:rsidRPr="005A574F">
        <w:rPr>
          <w:b/>
          <w:color w:val="FF0000"/>
          <w:sz w:val="48"/>
        </w:rPr>
        <w:t>0%</w:t>
      </w:r>
      <w:r w:rsidR="00B71FC1" w:rsidRPr="00B71FC1">
        <w:rPr>
          <w:sz w:val="48"/>
        </w:rPr>
        <w:t xml:space="preserve"> sur le</w:t>
      </w:r>
      <w:r w:rsidR="005C45C5">
        <w:rPr>
          <w:sz w:val="48"/>
        </w:rPr>
        <w:t>s</w:t>
      </w:r>
      <w:r w:rsidR="00B71FC1" w:rsidRPr="00B71FC1">
        <w:rPr>
          <w:sz w:val="48"/>
        </w:rPr>
        <w:t xml:space="preserve"> cigare</w:t>
      </w:r>
      <w:r w:rsidR="005C45C5">
        <w:rPr>
          <w:sz w:val="48"/>
        </w:rPr>
        <w:t>s</w:t>
      </w:r>
      <w:r w:rsidR="00B71FC1" w:rsidRPr="00B71FC1">
        <w:rPr>
          <w:sz w:val="48"/>
        </w:rPr>
        <w:t xml:space="preserve"> du mois</w:t>
      </w:r>
      <w:r w:rsidR="000A52EE" w:rsidRPr="00B71FC1">
        <w:rPr>
          <w:sz w:val="48"/>
        </w:rPr>
        <w:t>.</w:t>
      </w:r>
      <w:r w:rsidR="000A52EE" w:rsidRPr="000A52EE">
        <w:rPr>
          <w:b/>
          <w:sz w:val="32"/>
        </w:rPr>
        <w:t xml:space="preserve"> </w:t>
      </w:r>
      <w:r w:rsidR="000A52EE" w:rsidRPr="005A574F">
        <w:rPr>
          <w:b/>
          <w:sz w:val="24"/>
        </w:rPr>
        <w:t>(Carte fidélité non valable</w:t>
      </w:r>
      <w:r w:rsidR="005A574F" w:rsidRPr="005A574F">
        <w:rPr>
          <w:b/>
          <w:sz w:val="24"/>
        </w:rPr>
        <w:t xml:space="preserve"> sur cette offre</w:t>
      </w:r>
      <w:r w:rsidR="000A52EE" w:rsidRPr="005A574F">
        <w:rPr>
          <w:b/>
          <w:sz w:val="24"/>
        </w:rPr>
        <w:t>)</w:t>
      </w:r>
    </w:p>
    <w:p w:rsidR="00B71FC1" w:rsidRDefault="00B71FC1" w:rsidP="00B71FC1">
      <w:pPr>
        <w:tabs>
          <w:tab w:val="left" w:pos="5445"/>
        </w:tabs>
        <w:jc w:val="center"/>
        <w:rPr>
          <w:sz w:val="48"/>
        </w:rPr>
      </w:pPr>
    </w:p>
    <w:p w:rsidR="00B71FC1" w:rsidRDefault="00B71FC1" w:rsidP="00B71FC1">
      <w:pPr>
        <w:tabs>
          <w:tab w:val="left" w:pos="5445"/>
        </w:tabs>
        <w:jc w:val="center"/>
        <w:rPr>
          <w:sz w:val="48"/>
        </w:rPr>
      </w:pPr>
    </w:p>
    <w:p w:rsidR="00B71FC1" w:rsidRDefault="00B71FC1" w:rsidP="00B71FC1">
      <w:pPr>
        <w:tabs>
          <w:tab w:val="left" w:pos="5445"/>
        </w:tabs>
        <w:jc w:val="center"/>
        <w:rPr>
          <w:sz w:val="48"/>
        </w:rPr>
      </w:pPr>
    </w:p>
    <w:p w:rsidR="002E379D" w:rsidRDefault="002E379D" w:rsidP="00B71FC1">
      <w:pPr>
        <w:tabs>
          <w:tab w:val="left" w:pos="5445"/>
        </w:tabs>
        <w:rPr>
          <w:sz w:val="40"/>
        </w:rPr>
      </w:pPr>
    </w:p>
    <w:p w:rsidR="005C45C5" w:rsidRPr="00DC4943" w:rsidRDefault="005C45C5" w:rsidP="00B71FC1">
      <w:pPr>
        <w:tabs>
          <w:tab w:val="left" w:pos="5445"/>
        </w:tabs>
        <w:rPr>
          <w:sz w:val="18"/>
          <w:szCs w:val="18"/>
        </w:rPr>
      </w:pPr>
    </w:p>
    <w:p w:rsidR="00B71FC1" w:rsidRDefault="00B71FC1" w:rsidP="00B71FC1">
      <w:pPr>
        <w:tabs>
          <w:tab w:val="left" w:pos="5445"/>
        </w:tabs>
        <w:rPr>
          <w:sz w:val="40"/>
        </w:rPr>
      </w:pPr>
      <w:r w:rsidRPr="00B71FC1">
        <w:rPr>
          <w:sz w:val="40"/>
        </w:rPr>
        <w:t>Nom et prénom :…………………………………………………</w:t>
      </w:r>
    </w:p>
    <w:p w:rsidR="00B71FC1" w:rsidRPr="00B71FC1" w:rsidRDefault="00B71FC1" w:rsidP="00B71FC1">
      <w:pPr>
        <w:tabs>
          <w:tab w:val="left" w:pos="5445"/>
        </w:tabs>
        <w:rPr>
          <w:sz w:val="40"/>
        </w:rPr>
      </w:pPr>
      <w:r>
        <w:rPr>
          <w:sz w:val="40"/>
        </w:rPr>
        <w:t>Adresse e-mail : ………………………………………………….</w:t>
      </w:r>
    </w:p>
    <w:sectPr w:rsidR="00B71FC1" w:rsidRPr="00B71FC1" w:rsidSect="00B71FC1">
      <w:pgSz w:w="11906" w:h="16838"/>
      <w:pgMar w:top="1417" w:right="1417" w:bottom="1417" w:left="1417" w:header="708" w:footer="708" w:gutter="0"/>
      <w:pgBorders w:offsetFrom="page">
        <w:top w:val="dashed" w:sz="4" w:space="24" w:color="1F497D" w:themeColor="text2"/>
        <w:left w:val="dashed" w:sz="4" w:space="24" w:color="1F497D" w:themeColor="text2"/>
        <w:bottom w:val="dashed" w:sz="4" w:space="24" w:color="1F497D" w:themeColor="text2"/>
        <w:right w:val="dashed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1FC1"/>
    <w:rsid w:val="00024B59"/>
    <w:rsid w:val="000A52EE"/>
    <w:rsid w:val="000E1FCE"/>
    <w:rsid w:val="000F704A"/>
    <w:rsid w:val="001117DA"/>
    <w:rsid w:val="0017143F"/>
    <w:rsid w:val="001E6131"/>
    <w:rsid w:val="002267D3"/>
    <w:rsid w:val="00255B32"/>
    <w:rsid w:val="00274CCB"/>
    <w:rsid w:val="002D43D3"/>
    <w:rsid w:val="002E379D"/>
    <w:rsid w:val="0036214E"/>
    <w:rsid w:val="003A05E1"/>
    <w:rsid w:val="003C10F6"/>
    <w:rsid w:val="003C45C4"/>
    <w:rsid w:val="00433CEC"/>
    <w:rsid w:val="00455CE3"/>
    <w:rsid w:val="00500562"/>
    <w:rsid w:val="0058308E"/>
    <w:rsid w:val="005A574F"/>
    <w:rsid w:val="005C45C5"/>
    <w:rsid w:val="0064442D"/>
    <w:rsid w:val="0065634C"/>
    <w:rsid w:val="00680F90"/>
    <w:rsid w:val="006C2144"/>
    <w:rsid w:val="006F74D8"/>
    <w:rsid w:val="00781E9B"/>
    <w:rsid w:val="00790C76"/>
    <w:rsid w:val="007D2D3A"/>
    <w:rsid w:val="00864C38"/>
    <w:rsid w:val="009105F1"/>
    <w:rsid w:val="009157CC"/>
    <w:rsid w:val="00927315"/>
    <w:rsid w:val="009857FA"/>
    <w:rsid w:val="009C2CD2"/>
    <w:rsid w:val="00A1298F"/>
    <w:rsid w:val="00A2598E"/>
    <w:rsid w:val="00A26A75"/>
    <w:rsid w:val="00A758C7"/>
    <w:rsid w:val="00A91493"/>
    <w:rsid w:val="00AC37FC"/>
    <w:rsid w:val="00AD2BD5"/>
    <w:rsid w:val="00AE110F"/>
    <w:rsid w:val="00B07949"/>
    <w:rsid w:val="00B307A7"/>
    <w:rsid w:val="00B71FC1"/>
    <w:rsid w:val="00B9285A"/>
    <w:rsid w:val="00CE5072"/>
    <w:rsid w:val="00D013B7"/>
    <w:rsid w:val="00D51F23"/>
    <w:rsid w:val="00DC201A"/>
    <w:rsid w:val="00DC4943"/>
    <w:rsid w:val="00DC5A66"/>
    <w:rsid w:val="00DE163D"/>
    <w:rsid w:val="00E27B85"/>
    <w:rsid w:val="00E376DC"/>
    <w:rsid w:val="00E5009D"/>
    <w:rsid w:val="00E9062E"/>
    <w:rsid w:val="00E92DE6"/>
    <w:rsid w:val="00F47632"/>
    <w:rsid w:val="00F9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291D-F69D-4524-A9C0-D55BE05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us</dc:creator>
  <cp:lastModifiedBy>Pattus</cp:lastModifiedBy>
  <cp:revision>5</cp:revision>
  <dcterms:created xsi:type="dcterms:W3CDTF">2016-01-20T12:52:00Z</dcterms:created>
  <dcterms:modified xsi:type="dcterms:W3CDTF">2016-01-23T09:09:00Z</dcterms:modified>
</cp:coreProperties>
</file>